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5372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537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5372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537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537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537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537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537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537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5372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537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650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4D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  <w:r w:rsidR="00B6509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650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14D2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</w:t>
            </w:r>
            <w:r w:rsidR="00B6509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CD" w:rsidRDefault="00426DCD" w:rsidP="00CE03EC">
      <w:pPr>
        <w:spacing w:after="0" w:line="240" w:lineRule="auto"/>
      </w:pPr>
      <w:r>
        <w:separator/>
      </w:r>
    </w:p>
  </w:endnote>
  <w:endnote w:type="continuationSeparator" w:id="0">
    <w:p w:rsidR="00426DCD" w:rsidRDefault="00426DC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CD" w:rsidRDefault="00426DCD" w:rsidP="00CE03EC">
      <w:pPr>
        <w:spacing w:after="0" w:line="240" w:lineRule="auto"/>
      </w:pPr>
      <w:r>
        <w:separator/>
      </w:r>
    </w:p>
  </w:footnote>
  <w:footnote w:type="continuationSeparator" w:id="0">
    <w:p w:rsidR="00426DCD" w:rsidRDefault="00426DC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53722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37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322957"/>
    <w:rsid w:val="003551D8"/>
    <w:rsid w:val="0036416E"/>
    <w:rsid w:val="003A2A62"/>
    <w:rsid w:val="003E76E0"/>
    <w:rsid w:val="003F3E00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C4C8C"/>
    <w:rsid w:val="005F2103"/>
    <w:rsid w:val="006176EA"/>
    <w:rsid w:val="00627F3C"/>
    <w:rsid w:val="00633894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A7163"/>
    <w:rsid w:val="008E4E28"/>
    <w:rsid w:val="008F0C1F"/>
    <w:rsid w:val="0094453C"/>
    <w:rsid w:val="009949CA"/>
    <w:rsid w:val="00997389"/>
    <w:rsid w:val="009A274C"/>
    <w:rsid w:val="009B6FD0"/>
    <w:rsid w:val="009D2D9E"/>
    <w:rsid w:val="009E6AD6"/>
    <w:rsid w:val="009F1252"/>
    <w:rsid w:val="00A0251C"/>
    <w:rsid w:val="00A53722"/>
    <w:rsid w:val="00AF1BE2"/>
    <w:rsid w:val="00B06CAB"/>
    <w:rsid w:val="00B2512D"/>
    <w:rsid w:val="00B2673C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C3B5F"/>
    <w:rsid w:val="00E03DFF"/>
    <w:rsid w:val="00E12B23"/>
    <w:rsid w:val="00E42DF0"/>
    <w:rsid w:val="00E55A40"/>
    <w:rsid w:val="00E700AD"/>
    <w:rsid w:val="00E96F6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1747-946A-42E2-9F0F-A177AB4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0-05-14T17:36:00Z</dcterms:created>
  <dcterms:modified xsi:type="dcterms:W3CDTF">2020-05-14T17:37:00Z</dcterms:modified>
</cp:coreProperties>
</file>